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52"/>
      </w:tblGrid>
      <w:tr w:rsidR="0092172D" w:rsidRPr="00EA0D7D" w:rsidTr="00883CDA">
        <w:tc>
          <w:tcPr>
            <w:tcW w:w="10598" w:type="dxa"/>
          </w:tcPr>
          <w:p w:rsidR="0092172D" w:rsidRDefault="00C17924" w:rsidP="00EA0D7D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5F04F1" w:rsidRPr="00EA0D7D" w:rsidRDefault="006E6EA4" w:rsidP="00EA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r w:rsidR="000C1966" w:rsidRPr="000C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12.2017 № 3874</w:t>
            </w:r>
          </w:p>
          <w:p w:rsidR="00595798" w:rsidRPr="00EA0D7D" w:rsidRDefault="00595798" w:rsidP="00EA0D7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2172D" w:rsidRPr="00EA0D7D" w:rsidRDefault="0092172D" w:rsidP="00EA0D7D">
      <w:pPr>
        <w:spacing w:after="0" w:line="240" w:lineRule="auto"/>
        <w:rPr>
          <w:sz w:val="24"/>
          <w:szCs w:val="24"/>
        </w:rPr>
      </w:pPr>
    </w:p>
    <w:p w:rsidR="00651E4F" w:rsidRPr="00EA0D7D" w:rsidRDefault="00651E4F" w:rsidP="00EA0D7D">
      <w:pPr>
        <w:spacing w:after="0" w:line="240" w:lineRule="auto"/>
        <w:rPr>
          <w:sz w:val="24"/>
          <w:szCs w:val="24"/>
        </w:rPr>
      </w:pPr>
    </w:p>
    <w:p w:rsidR="002275BB" w:rsidRPr="00EA0D7D" w:rsidRDefault="008D0B52" w:rsidP="00EA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 w:rsidRPr="00EA0D7D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EA0D7D">
        <w:rPr>
          <w:rFonts w:ascii="Times New Roman" w:hAnsi="Times New Roman" w:cs="Times New Roman"/>
          <w:sz w:val="28"/>
          <w:szCs w:val="28"/>
        </w:rPr>
        <w:t>2043 годы</w:t>
      </w:r>
      <w:r w:rsidRPr="00EA0D7D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 w:rsidRPr="00EA0D7D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EA0D7D">
        <w:rPr>
          <w:rFonts w:ascii="Times New Roman" w:hAnsi="Times New Roman" w:cs="Times New Roman"/>
          <w:sz w:val="28"/>
          <w:szCs w:val="28"/>
        </w:rPr>
        <w:t xml:space="preserve"> </w:t>
      </w:r>
      <w:r w:rsidR="001C31F8" w:rsidRPr="00EA0D7D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EA0D7D">
        <w:rPr>
          <w:rFonts w:ascii="Times New Roman" w:hAnsi="Times New Roman" w:cs="Times New Roman"/>
          <w:sz w:val="28"/>
          <w:szCs w:val="28"/>
        </w:rPr>
        <w:t>год</w:t>
      </w:r>
      <w:r w:rsidR="001C31F8" w:rsidRPr="00EA0D7D">
        <w:rPr>
          <w:rFonts w:ascii="Times New Roman" w:hAnsi="Times New Roman" w:cs="Times New Roman"/>
          <w:sz w:val="28"/>
          <w:szCs w:val="28"/>
        </w:rPr>
        <w:t>ы</w:t>
      </w:r>
    </w:p>
    <w:p w:rsidR="009B3852" w:rsidRPr="00EA0D7D" w:rsidRDefault="009B3852" w:rsidP="00EA0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276"/>
        <w:gridCol w:w="5386"/>
        <w:gridCol w:w="2410"/>
        <w:gridCol w:w="1843"/>
      </w:tblGrid>
      <w:tr w:rsidR="009B3852" w:rsidRPr="00EA0D7D" w:rsidTr="004A3AAF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EA0D7D" w:rsidRDefault="009B3852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EA0D7D" w:rsidRDefault="009B3852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276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386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410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106147" w:rsidRPr="00EA0D7D" w:rsidRDefault="00106147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EA0D7D" w:rsidRDefault="00106147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EA0D7D" w:rsidRDefault="009B3852" w:rsidP="00EA0D7D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276"/>
        <w:gridCol w:w="5386"/>
        <w:gridCol w:w="2410"/>
        <w:gridCol w:w="1843"/>
      </w:tblGrid>
      <w:tr w:rsidR="00A9289C" w:rsidRPr="00EA0D7D" w:rsidTr="004A3AAF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7A09B5"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Генералова 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134C88" w:rsidRPr="00EA0D7D" w:rsidRDefault="009F5D2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системы отопления. 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134C88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лексея Хлобыст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134C88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лексея Хлобыст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C07E1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D1538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b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замена водоподогревателя)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8F600B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8F600B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догревателя)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Генерала Журбы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37191D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19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5D519C" w:rsidRPr="00EA0D7D" w:rsidRDefault="005D519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D519C" w:rsidRPr="00EA0D7D" w:rsidRDefault="005D519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1276" w:type="dxa"/>
            <w:shd w:val="clear" w:color="auto" w:fill="auto"/>
          </w:tcPr>
          <w:p w:rsidR="005D519C" w:rsidRPr="00EA0D7D" w:rsidRDefault="005D519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5D519C" w:rsidRPr="00EA0D7D" w:rsidRDefault="005D519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Установка водоподогревателя системы горячего водоснабжения (в составе общего имущества), включая регулятор температуры и другое необходимое оборудование, согласно техническим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теплоснабжающей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19C" w:rsidRPr="00EA0D7D" w:rsidRDefault="005D519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5D519C" w:rsidRPr="00EA0D7D" w:rsidRDefault="005D519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ниповича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D2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. Академика Книповича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37191D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 кор.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37191D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7191D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одвального 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CC1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84CC1" w:rsidRPr="00EA0D7D" w:rsidRDefault="00884CC1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84CC1" w:rsidRPr="00EA0D7D" w:rsidRDefault="00884CC1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884CC1" w:rsidRPr="00EA0D7D" w:rsidRDefault="00884CC1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884CC1" w:rsidRPr="00EA0D7D" w:rsidRDefault="00884CC1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1">
              <w:rPr>
                <w:rFonts w:ascii="Times New Roman" w:hAnsi="Times New Roman" w:cs="Times New Roman"/>
                <w:sz w:val="24"/>
                <w:szCs w:val="24"/>
              </w:rPr>
              <w:t>Установка водоподогревателя системы горячего водоснабжения (в составе общего имущества), включая регулятор температуры и другое необходимое оборудование, согласно техническим условиям теплоснабжающей организац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4CC1" w:rsidRPr="00EA0D7D" w:rsidRDefault="00884CC1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1843" w:type="dxa"/>
            <w:shd w:val="clear" w:color="auto" w:fill="auto"/>
          </w:tcPr>
          <w:p w:rsidR="00884CC1" w:rsidRPr="00EA0D7D" w:rsidRDefault="00884CC1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-т Кольский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3D129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37191D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3D129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-т Ленина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AAF" w:rsidRPr="00EA0D7D" w:rsidRDefault="009F5F0C" w:rsidP="00EA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F5F0C" w:rsidRPr="00EA0D7D" w:rsidRDefault="004A3AAF" w:rsidP="00EA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(подъезд №№ 3, 5)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3D129B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A3AAF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AAF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ъезд №№ 1, 3)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 корп. 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Михаила Баби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19C" w:rsidRPr="00EA0D7D" w:rsidTr="004A3AAF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5D519C" w:rsidRPr="00EA0D7D" w:rsidRDefault="005D519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D519C" w:rsidRPr="00EA0D7D" w:rsidRDefault="005D519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276" w:type="dxa"/>
            <w:shd w:val="clear" w:color="auto" w:fill="auto"/>
          </w:tcPr>
          <w:p w:rsidR="005D519C" w:rsidRPr="00EA0D7D" w:rsidRDefault="005D519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5D519C" w:rsidRPr="00EA0D7D" w:rsidRDefault="005D519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Установка водоподогревателя системы горячего водоснабжения (в составе общего имущества), включая регулятор температуры и другое необходимое оборудование, согласно техническим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теплоснабжающей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19C" w:rsidRPr="00EA0D7D" w:rsidRDefault="005D519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5D519C" w:rsidRPr="00EA0D7D" w:rsidRDefault="005D519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лярные Зор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3F2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Русан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емёна Дежнё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Тер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623F" w:rsidRPr="00EA0D7D">
              <w:rPr>
                <w:rFonts w:ascii="Times New Roman" w:hAnsi="Times New Roman" w:cs="Times New Roman"/>
                <w:sz w:val="24"/>
                <w:szCs w:val="24"/>
              </w:rPr>
              <w:t>7 –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23F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23F" w:rsidRPr="00EA0D7D">
              <w:rPr>
                <w:rFonts w:ascii="Times New Roman" w:hAnsi="Times New Roman" w:cs="Times New Roman"/>
                <w:sz w:val="24"/>
                <w:szCs w:val="24"/>
              </w:rPr>
              <w:t>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. Ива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D2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–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Щербакова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остинское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053C1F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RPr="00765FED" w:rsidTr="009C57FC">
        <w:tc>
          <w:tcPr>
            <w:tcW w:w="6946" w:type="dxa"/>
          </w:tcPr>
          <w:p w:rsidR="009C57FC" w:rsidRDefault="009C57FC" w:rsidP="00EA0D7D">
            <w:pPr>
              <w:rPr>
                <w:b/>
                <w:sz w:val="24"/>
                <w:szCs w:val="24"/>
              </w:rPr>
            </w:pPr>
          </w:p>
          <w:p w:rsidR="00C51EF3" w:rsidRPr="00C51EF3" w:rsidRDefault="00C51EF3" w:rsidP="00EA0D7D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9C57FC" w:rsidRDefault="009C57FC" w:rsidP="002A3506">
      <w:pPr>
        <w:spacing w:after="0" w:line="240" w:lineRule="auto"/>
      </w:pPr>
    </w:p>
    <w:sectPr w:rsidR="009C57FC" w:rsidSect="004A3AAF">
      <w:headerReference w:type="default" r:id="rId9"/>
      <w:footerReference w:type="defaul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2B" w:rsidRDefault="009F5D2B" w:rsidP="0096256D">
      <w:pPr>
        <w:spacing w:after="0" w:line="240" w:lineRule="auto"/>
      </w:pPr>
      <w:r>
        <w:separator/>
      </w:r>
    </w:p>
  </w:endnote>
  <w:endnote w:type="continuationSeparator" w:id="0">
    <w:p w:rsidR="009F5D2B" w:rsidRDefault="009F5D2B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на, модернизация и ремонт 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2B" w:rsidRDefault="009F5D2B">
    <w:pPr>
      <w:pStyle w:val="a5"/>
      <w:jc w:val="right"/>
    </w:pPr>
  </w:p>
  <w:p w:rsidR="009F5D2B" w:rsidRDefault="009F5D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2B" w:rsidRDefault="009F5D2B" w:rsidP="0096256D">
      <w:pPr>
        <w:spacing w:after="0" w:line="240" w:lineRule="auto"/>
      </w:pPr>
      <w:r>
        <w:separator/>
      </w:r>
    </w:p>
  </w:footnote>
  <w:footnote w:type="continuationSeparator" w:id="0">
    <w:p w:rsidR="009F5D2B" w:rsidRDefault="009F5D2B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5D2B" w:rsidRPr="006066BF" w:rsidRDefault="009F5D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350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5D2B" w:rsidRPr="0096256D" w:rsidRDefault="009F5D2B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270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7DBE"/>
    <w:rsid w:val="000B2D41"/>
    <w:rsid w:val="000B68D2"/>
    <w:rsid w:val="000C1966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4C88"/>
    <w:rsid w:val="0013575D"/>
    <w:rsid w:val="0013771F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2B10"/>
    <w:rsid w:val="001A7F8E"/>
    <w:rsid w:val="001B623F"/>
    <w:rsid w:val="001C31F8"/>
    <w:rsid w:val="001C3D3A"/>
    <w:rsid w:val="001C5165"/>
    <w:rsid w:val="001D253A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0EE6"/>
    <w:rsid w:val="002570FE"/>
    <w:rsid w:val="002601BA"/>
    <w:rsid w:val="00263F21"/>
    <w:rsid w:val="002650AA"/>
    <w:rsid w:val="00270FFC"/>
    <w:rsid w:val="00273101"/>
    <w:rsid w:val="00293F28"/>
    <w:rsid w:val="002949C1"/>
    <w:rsid w:val="00296632"/>
    <w:rsid w:val="002A3506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191D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129B"/>
    <w:rsid w:val="003D656A"/>
    <w:rsid w:val="003E2A8F"/>
    <w:rsid w:val="003E6E9B"/>
    <w:rsid w:val="003E755E"/>
    <w:rsid w:val="003E78E8"/>
    <w:rsid w:val="003F161F"/>
    <w:rsid w:val="003F37BB"/>
    <w:rsid w:val="003F4776"/>
    <w:rsid w:val="00400943"/>
    <w:rsid w:val="004044FF"/>
    <w:rsid w:val="004045F2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648C7"/>
    <w:rsid w:val="00470787"/>
    <w:rsid w:val="00486699"/>
    <w:rsid w:val="00495036"/>
    <w:rsid w:val="00497369"/>
    <w:rsid w:val="004A1CA9"/>
    <w:rsid w:val="004A206E"/>
    <w:rsid w:val="004A3AAF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3E5D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736FF"/>
    <w:rsid w:val="00580867"/>
    <w:rsid w:val="0058195F"/>
    <w:rsid w:val="00593E78"/>
    <w:rsid w:val="00595798"/>
    <w:rsid w:val="005B06D9"/>
    <w:rsid w:val="005B290A"/>
    <w:rsid w:val="005B56E0"/>
    <w:rsid w:val="005C3CB6"/>
    <w:rsid w:val="005C455D"/>
    <w:rsid w:val="005D519C"/>
    <w:rsid w:val="005E172F"/>
    <w:rsid w:val="005E4AD6"/>
    <w:rsid w:val="005F04F1"/>
    <w:rsid w:val="005F7D13"/>
    <w:rsid w:val="0060016F"/>
    <w:rsid w:val="00601E3B"/>
    <w:rsid w:val="006066BF"/>
    <w:rsid w:val="00607DBF"/>
    <w:rsid w:val="00611B67"/>
    <w:rsid w:val="00616F3E"/>
    <w:rsid w:val="006212A0"/>
    <w:rsid w:val="00632909"/>
    <w:rsid w:val="00642203"/>
    <w:rsid w:val="00643971"/>
    <w:rsid w:val="00651E4F"/>
    <w:rsid w:val="00651EE9"/>
    <w:rsid w:val="00654E27"/>
    <w:rsid w:val="0066438F"/>
    <w:rsid w:val="00666473"/>
    <w:rsid w:val="0067534C"/>
    <w:rsid w:val="00680634"/>
    <w:rsid w:val="00681C29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523C"/>
    <w:rsid w:val="00701756"/>
    <w:rsid w:val="007064D2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65FED"/>
    <w:rsid w:val="0077035F"/>
    <w:rsid w:val="007749E7"/>
    <w:rsid w:val="00774CC0"/>
    <w:rsid w:val="0077535B"/>
    <w:rsid w:val="00780457"/>
    <w:rsid w:val="00780AAB"/>
    <w:rsid w:val="007843C8"/>
    <w:rsid w:val="00785A14"/>
    <w:rsid w:val="00786872"/>
    <w:rsid w:val="00787C13"/>
    <w:rsid w:val="00791B93"/>
    <w:rsid w:val="007954DC"/>
    <w:rsid w:val="007977A0"/>
    <w:rsid w:val="007A09B5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50E47"/>
    <w:rsid w:val="0086034C"/>
    <w:rsid w:val="008617C5"/>
    <w:rsid w:val="0088143B"/>
    <w:rsid w:val="00883CDA"/>
    <w:rsid w:val="00884CC1"/>
    <w:rsid w:val="00890AEA"/>
    <w:rsid w:val="008954B2"/>
    <w:rsid w:val="00897796"/>
    <w:rsid w:val="008A1AC0"/>
    <w:rsid w:val="008A59C9"/>
    <w:rsid w:val="008B1F2F"/>
    <w:rsid w:val="008B5B9B"/>
    <w:rsid w:val="008B62CB"/>
    <w:rsid w:val="008C06C4"/>
    <w:rsid w:val="008C1DFA"/>
    <w:rsid w:val="008C7B95"/>
    <w:rsid w:val="008D0B52"/>
    <w:rsid w:val="008D52F9"/>
    <w:rsid w:val="008F2890"/>
    <w:rsid w:val="008F600B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737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4EE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9F5D2B"/>
    <w:rsid w:val="009F5F0C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48DB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739"/>
    <w:rsid w:val="00A74FD3"/>
    <w:rsid w:val="00A763A1"/>
    <w:rsid w:val="00A76C65"/>
    <w:rsid w:val="00A77A0B"/>
    <w:rsid w:val="00A80DD1"/>
    <w:rsid w:val="00A83CB5"/>
    <w:rsid w:val="00A84055"/>
    <w:rsid w:val="00A86889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2203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E6DB3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4455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07E1C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51EF3"/>
    <w:rsid w:val="00C528BD"/>
    <w:rsid w:val="00C67E4A"/>
    <w:rsid w:val="00C828AB"/>
    <w:rsid w:val="00C97BE7"/>
    <w:rsid w:val="00CA130B"/>
    <w:rsid w:val="00CA400F"/>
    <w:rsid w:val="00CA47F2"/>
    <w:rsid w:val="00CB38A1"/>
    <w:rsid w:val="00CB5DA1"/>
    <w:rsid w:val="00CB5EAA"/>
    <w:rsid w:val="00CC08ED"/>
    <w:rsid w:val="00CC0E6A"/>
    <w:rsid w:val="00CC18C7"/>
    <w:rsid w:val="00CC6A22"/>
    <w:rsid w:val="00CC76BD"/>
    <w:rsid w:val="00CD0A7A"/>
    <w:rsid w:val="00CD217F"/>
    <w:rsid w:val="00CD643F"/>
    <w:rsid w:val="00CD7874"/>
    <w:rsid w:val="00CE15BA"/>
    <w:rsid w:val="00CE6A4D"/>
    <w:rsid w:val="00CF6551"/>
    <w:rsid w:val="00D07ADD"/>
    <w:rsid w:val="00D07EA9"/>
    <w:rsid w:val="00D11BE3"/>
    <w:rsid w:val="00D14D91"/>
    <w:rsid w:val="00D1538B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13F2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7FA"/>
    <w:rsid w:val="00E634D0"/>
    <w:rsid w:val="00E73879"/>
    <w:rsid w:val="00E80E95"/>
    <w:rsid w:val="00E903B9"/>
    <w:rsid w:val="00E92499"/>
    <w:rsid w:val="00E92B69"/>
    <w:rsid w:val="00EA0D7D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9F1"/>
    <w:rsid w:val="00EF586C"/>
    <w:rsid w:val="00EF7B22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185B"/>
    <w:rsid w:val="00F85F0B"/>
    <w:rsid w:val="00F9167B"/>
    <w:rsid w:val="00F91A01"/>
    <w:rsid w:val="00F95C2A"/>
    <w:rsid w:val="00F97D33"/>
    <w:rsid w:val="00FA4980"/>
    <w:rsid w:val="00FA6676"/>
    <w:rsid w:val="00FA7349"/>
    <w:rsid w:val="00FB2102"/>
    <w:rsid w:val="00FB3C1C"/>
    <w:rsid w:val="00FB7F6C"/>
    <w:rsid w:val="00FC7BC5"/>
    <w:rsid w:val="00FD636F"/>
    <w:rsid w:val="00FD6892"/>
    <w:rsid w:val="00FF2FBD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F89C-257B-4FFA-89D5-9781042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0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Попова Наталья Николаевна</cp:lastModifiedBy>
  <cp:revision>24</cp:revision>
  <cp:lastPrinted>2017-12-04T11:00:00Z</cp:lastPrinted>
  <dcterms:created xsi:type="dcterms:W3CDTF">2016-05-23T09:50:00Z</dcterms:created>
  <dcterms:modified xsi:type="dcterms:W3CDTF">2018-07-23T07:43:00Z</dcterms:modified>
</cp:coreProperties>
</file>